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0938" w:rsidRPr="001B5F42" w:rsidRDefault="00F20938" w:rsidP="00F20938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1B5F42">
        <w:rPr>
          <w:rFonts w:ascii="Arial" w:hAnsi="Arial" w:cs="Arial"/>
          <w:b/>
          <w:sz w:val="32"/>
          <w:szCs w:val="32"/>
        </w:rPr>
        <w:t>АДМИНИСТРАЦИЯ</w:t>
      </w:r>
    </w:p>
    <w:p w:rsidR="00F20938" w:rsidRPr="001B5F42" w:rsidRDefault="00F20938" w:rsidP="00F20938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1B5F42">
        <w:rPr>
          <w:rFonts w:ascii="Arial" w:hAnsi="Arial" w:cs="Arial"/>
          <w:b/>
          <w:sz w:val="32"/>
          <w:szCs w:val="32"/>
        </w:rPr>
        <w:t>КУРСКОГО  РАЙОНА КУРСКОЙ ОБЛАСТИ</w:t>
      </w:r>
    </w:p>
    <w:p w:rsidR="001B5F42" w:rsidRDefault="001B5F42" w:rsidP="00F20938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</w:p>
    <w:p w:rsidR="00F20938" w:rsidRPr="001B5F42" w:rsidRDefault="00F20938" w:rsidP="00F20938">
      <w:pPr>
        <w:pStyle w:val="3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</w:rPr>
      </w:pPr>
      <w:r w:rsidRPr="001B5F42">
        <w:rPr>
          <w:rFonts w:ascii="Arial" w:hAnsi="Arial" w:cs="Arial"/>
          <w:b/>
          <w:sz w:val="32"/>
          <w:szCs w:val="32"/>
        </w:rPr>
        <w:t>ПОСТАНОВЛЕНИЕ</w:t>
      </w:r>
    </w:p>
    <w:p w:rsidR="001B5F42" w:rsidRDefault="001B5F42" w:rsidP="00F20938">
      <w:pPr>
        <w:pStyle w:val="Standard"/>
        <w:ind w:right="-30"/>
        <w:jc w:val="center"/>
        <w:rPr>
          <w:rFonts w:cs="Arial"/>
          <w:b/>
          <w:sz w:val="32"/>
          <w:szCs w:val="32"/>
        </w:rPr>
      </w:pPr>
    </w:p>
    <w:p w:rsidR="00F20938" w:rsidRPr="001B5F42" w:rsidRDefault="00F20938" w:rsidP="00F20938">
      <w:pPr>
        <w:pStyle w:val="Standard"/>
        <w:ind w:right="-30"/>
        <w:jc w:val="center"/>
        <w:rPr>
          <w:rFonts w:cs="Arial"/>
          <w:b/>
          <w:sz w:val="32"/>
          <w:szCs w:val="32"/>
        </w:rPr>
      </w:pPr>
      <w:r w:rsidRPr="001B5F42">
        <w:rPr>
          <w:rFonts w:cs="Arial"/>
          <w:b/>
          <w:sz w:val="32"/>
          <w:szCs w:val="32"/>
        </w:rPr>
        <w:t>от 12</w:t>
      </w:r>
      <w:r w:rsidR="001B5F42">
        <w:rPr>
          <w:rFonts w:cs="Arial"/>
          <w:b/>
          <w:sz w:val="32"/>
          <w:szCs w:val="32"/>
        </w:rPr>
        <w:t xml:space="preserve">марта </w:t>
      </w:r>
      <w:r w:rsidRPr="001B5F42">
        <w:rPr>
          <w:rFonts w:cs="Arial"/>
          <w:b/>
          <w:sz w:val="32"/>
          <w:szCs w:val="32"/>
        </w:rPr>
        <w:t>2018 г. № 584</w:t>
      </w:r>
    </w:p>
    <w:p w:rsidR="005102AC" w:rsidRPr="001B5F42" w:rsidRDefault="005102AC" w:rsidP="006D6650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5102AC" w:rsidRPr="001B5F42" w:rsidRDefault="005102AC" w:rsidP="006D6650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5102AC" w:rsidRPr="001B5F42" w:rsidRDefault="005102AC" w:rsidP="006D6650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5102AC" w:rsidRPr="001B5F42" w:rsidRDefault="005102AC" w:rsidP="006D6650">
      <w:pPr>
        <w:pStyle w:val="20"/>
        <w:shd w:val="clear" w:color="auto" w:fill="auto"/>
        <w:spacing w:before="0"/>
        <w:rPr>
          <w:rFonts w:ascii="Arial" w:hAnsi="Arial" w:cs="Arial"/>
          <w:sz w:val="24"/>
          <w:szCs w:val="24"/>
        </w:rPr>
      </w:pPr>
    </w:p>
    <w:p w:rsidR="005102AC" w:rsidRPr="001B5F42" w:rsidRDefault="005102AC" w:rsidP="001B5F42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32"/>
          <w:szCs w:val="32"/>
        </w:rPr>
      </w:pPr>
      <w:r w:rsidRPr="001B5F42">
        <w:rPr>
          <w:rFonts w:ascii="Arial" w:hAnsi="Arial" w:cs="Arial"/>
          <w:b/>
          <w:sz w:val="32"/>
          <w:szCs w:val="32"/>
        </w:rPr>
        <w:t>Об утверждении Перечня муниципальных услуг,</w:t>
      </w:r>
    </w:p>
    <w:p w:rsidR="005102AC" w:rsidRPr="001B5F42" w:rsidRDefault="00E734DF" w:rsidP="001B5F42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B5F42">
        <w:rPr>
          <w:rFonts w:ascii="Arial" w:hAnsi="Arial" w:cs="Arial"/>
          <w:b/>
          <w:sz w:val="32"/>
          <w:szCs w:val="32"/>
        </w:rPr>
        <w:t>предоставление</w:t>
      </w:r>
      <w:proofErr w:type="gramEnd"/>
      <w:r w:rsidR="005102AC" w:rsidRPr="001B5F42">
        <w:rPr>
          <w:rFonts w:ascii="Arial" w:hAnsi="Arial" w:cs="Arial"/>
          <w:b/>
          <w:sz w:val="32"/>
          <w:szCs w:val="32"/>
        </w:rPr>
        <w:t xml:space="preserve"> которых посредством комплексного</w:t>
      </w:r>
    </w:p>
    <w:p w:rsidR="006D6650" w:rsidRPr="001B5F42" w:rsidRDefault="005102AC" w:rsidP="001B5F42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32"/>
          <w:szCs w:val="32"/>
        </w:rPr>
      </w:pPr>
      <w:r w:rsidRPr="001B5F42">
        <w:rPr>
          <w:rFonts w:ascii="Arial" w:hAnsi="Arial" w:cs="Arial"/>
          <w:b/>
          <w:sz w:val="32"/>
          <w:szCs w:val="32"/>
        </w:rPr>
        <w:t>запроса не осуществляется</w:t>
      </w:r>
    </w:p>
    <w:p w:rsidR="005102AC" w:rsidRPr="001B5F42" w:rsidRDefault="005102AC" w:rsidP="001B5F42">
      <w:pPr>
        <w:pStyle w:val="a4"/>
        <w:ind w:firstLine="567"/>
        <w:jc w:val="center"/>
        <w:rPr>
          <w:b/>
          <w:sz w:val="32"/>
          <w:szCs w:val="32"/>
        </w:rPr>
      </w:pPr>
    </w:p>
    <w:p w:rsidR="005102AC" w:rsidRPr="001B5F42" w:rsidRDefault="005102AC" w:rsidP="00386AEA">
      <w:pPr>
        <w:pStyle w:val="a4"/>
        <w:ind w:firstLine="567"/>
        <w:jc w:val="both"/>
        <w:rPr>
          <w:sz w:val="24"/>
          <w:szCs w:val="24"/>
        </w:rPr>
      </w:pPr>
    </w:p>
    <w:p w:rsidR="00251149" w:rsidRPr="001B5F42" w:rsidRDefault="00985FE4" w:rsidP="00F71B9D">
      <w:pPr>
        <w:pStyle w:val="1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 w:val="0"/>
          <w:sz w:val="24"/>
          <w:szCs w:val="24"/>
        </w:rPr>
      </w:pPr>
      <w:r w:rsidRPr="001B5F42">
        <w:rPr>
          <w:rFonts w:ascii="Arial" w:hAnsi="Arial" w:cs="Arial"/>
          <w:b w:val="0"/>
          <w:color w:val="020C22"/>
          <w:sz w:val="24"/>
          <w:szCs w:val="24"/>
        </w:rPr>
        <w:t xml:space="preserve">В соответствии </w:t>
      </w:r>
      <w:r w:rsidR="00CF6792" w:rsidRPr="001B5F42">
        <w:rPr>
          <w:rFonts w:ascii="Arial" w:hAnsi="Arial" w:cs="Arial"/>
          <w:b w:val="0"/>
          <w:color w:val="020C22"/>
          <w:sz w:val="24"/>
          <w:szCs w:val="24"/>
        </w:rPr>
        <w:t>с</w:t>
      </w:r>
      <w:r w:rsidRPr="001B5F42">
        <w:rPr>
          <w:rFonts w:ascii="Arial" w:hAnsi="Arial" w:cs="Arial"/>
          <w:b w:val="0"/>
          <w:color w:val="020C22"/>
          <w:sz w:val="24"/>
          <w:szCs w:val="24"/>
        </w:rPr>
        <w:t> Федеральн</w:t>
      </w:r>
      <w:r w:rsidR="00CF6792" w:rsidRPr="001B5F42">
        <w:rPr>
          <w:rFonts w:ascii="Arial" w:hAnsi="Arial" w:cs="Arial"/>
          <w:b w:val="0"/>
          <w:color w:val="020C22"/>
          <w:sz w:val="24"/>
          <w:szCs w:val="24"/>
        </w:rPr>
        <w:t>ым</w:t>
      </w:r>
      <w:r w:rsidRPr="001B5F42">
        <w:rPr>
          <w:rFonts w:ascii="Arial" w:hAnsi="Arial" w:cs="Arial"/>
          <w:b w:val="0"/>
          <w:color w:val="020C22"/>
          <w:sz w:val="24"/>
          <w:szCs w:val="24"/>
        </w:rPr>
        <w:t xml:space="preserve"> закон</w:t>
      </w:r>
      <w:r w:rsidR="00CF6792" w:rsidRPr="001B5F42">
        <w:rPr>
          <w:rFonts w:ascii="Arial" w:hAnsi="Arial" w:cs="Arial"/>
          <w:b w:val="0"/>
          <w:color w:val="020C22"/>
          <w:sz w:val="24"/>
          <w:szCs w:val="24"/>
        </w:rPr>
        <w:t>ом</w:t>
      </w:r>
      <w:r w:rsidRPr="001B5F42">
        <w:rPr>
          <w:rFonts w:ascii="Arial" w:hAnsi="Arial" w:cs="Arial"/>
          <w:b w:val="0"/>
          <w:color w:val="020C22"/>
          <w:sz w:val="24"/>
          <w:szCs w:val="24"/>
        </w:rPr>
        <w:t xml:space="preserve"> </w:t>
      </w:r>
      <w:r w:rsidR="00F71B9D" w:rsidRPr="001B5F42">
        <w:rPr>
          <w:rFonts w:ascii="Arial" w:hAnsi="Arial" w:cs="Arial"/>
          <w:b w:val="0"/>
          <w:sz w:val="24"/>
          <w:szCs w:val="24"/>
        </w:rPr>
        <w:t>от 27 июля 2010 г. №210-ФЗ</w:t>
      </w:r>
      <w:r w:rsidRPr="001B5F42">
        <w:rPr>
          <w:rFonts w:ascii="Arial" w:hAnsi="Arial" w:cs="Arial"/>
          <w:b w:val="0"/>
          <w:color w:val="020C22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1B5F42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="00251149" w:rsidRPr="001B5F42">
        <w:rPr>
          <w:rFonts w:ascii="Arial" w:hAnsi="Arial" w:cs="Arial"/>
          <w:b w:val="0"/>
          <w:color w:val="333333"/>
          <w:sz w:val="24"/>
          <w:szCs w:val="24"/>
        </w:rPr>
        <w:t>А</w:t>
      </w:r>
      <w:r w:rsidR="006D6650" w:rsidRPr="001B5F42">
        <w:rPr>
          <w:rFonts w:ascii="Arial" w:hAnsi="Arial" w:cs="Arial"/>
          <w:b w:val="0"/>
          <w:sz w:val="24"/>
          <w:szCs w:val="24"/>
        </w:rPr>
        <w:t xml:space="preserve">дминистрация Курского района Курской области </w:t>
      </w:r>
      <w:r w:rsidR="00251149" w:rsidRPr="001B5F42">
        <w:rPr>
          <w:rFonts w:ascii="Arial" w:hAnsi="Arial" w:cs="Arial"/>
          <w:b w:val="0"/>
          <w:sz w:val="24"/>
          <w:szCs w:val="24"/>
        </w:rPr>
        <w:t xml:space="preserve"> </w:t>
      </w:r>
      <w:r w:rsidR="006D6650" w:rsidRPr="001B5F42">
        <w:rPr>
          <w:rFonts w:ascii="Arial" w:hAnsi="Arial" w:cs="Arial"/>
          <w:b w:val="0"/>
          <w:sz w:val="24"/>
          <w:szCs w:val="24"/>
        </w:rPr>
        <w:t>ПОСТАНОВЛЯЕТ:</w:t>
      </w:r>
    </w:p>
    <w:p w:rsidR="006D6650" w:rsidRPr="001B5F42" w:rsidRDefault="00251149" w:rsidP="00386AEA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1B5F42">
        <w:rPr>
          <w:rFonts w:ascii="Arial" w:hAnsi="Arial" w:cs="Arial"/>
          <w:b w:val="0"/>
          <w:sz w:val="24"/>
          <w:szCs w:val="24"/>
        </w:rPr>
        <w:t xml:space="preserve">1. Утвердить </w:t>
      </w:r>
      <w:r w:rsidR="00386AEA" w:rsidRPr="001B5F42">
        <w:rPr>
          <w:rFonts w:ascii="Arial" w:hAnsi="Arial" w:cs="Arial"/>
          <w:b w:val="0"/>
          <w:sz w:val="24"/>
          <w:szCs w:val="24"/>
        </w:rPr>
        <w:t xml:space="preserve"> прилагаемый </w:t>
      </w:r>
      <w:r w:rsidRPr="001B5F42">
        <w:rPr>
          <w:rFonts w:ascii="Arial" w:hAnsi="Arial" w:cs="Arial"/>
          <w:b w:val="0"/>
          <w:sz w:val="24"/>
          <w:szCs w:val="24"/>
        </w:rPr>
        <w:t>Перечень муниципальных услуг, предоставление которых посредством комплексного запроса не осуществляется</w:t>
      </w:r>
      <w:r w:rsidR="00386AEA" w:rsidRPr="001B5F42">
        <w:rPr>
          <w:rFonts w:ascii="Arial" w:hAnsi="Arial" w:cs="Arial"/>
          <w:b w:val="0"/>
          <w:sz w:val="24"/>
          <w:szCs w:val="24"/>
        </w:rPr>
        <w:t>.</w:t>
      </w:r>
      <w:r w:rsidR="006D6650" w:rsidRPr="001B5F42">
        <w:rPr>
          <w:rFonts w:ascii="Arial" w:hAnsi="Arial" w:cs="Arial"/>
          <w:b w:val="0"/>
          <w:sz w:val="24"/>
          <w:szCs w:val="24"/>
        </w:rPr>
        <w:t xml:space="preserve"> </w:t>
      </w:r>
    </w:p>
    <w:p w:rsidR="00386AEA" w:rsidRPr="001B5F42" w:rsidRDefault="006D6650" w:rsidP="00E734D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F42">
        <w:rPr>
          <w:rFonts w:ascii="Arial" w:hAnsi="Arial" w:cs="Arial"/>
          <w:sz w:val="24"/>
          <w:szCs w:val="24"/>
        </w:rPr>
        <w:t>2</w:t>
      </w:r>
      <w:r w:rsidR="00E734DF" w:rsidRPr="001B5F4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86AEA" w:rsidRPr="001B5F42">
        <w:rPr>
          <w:rFonts w:ascii="Arial" w:hAnsi="Arial" w:cs="Arial"/>
          <w:sz w:val="24"/>
          <w:szCs w:val="24"/>
        </w:rPr>
        <w:t>Контроль за</w:t>
      </w:r>
      <w:proofErr w:type="gramEnd"/>
      <w:r w:rsidR="00386AEA" w:rsidRPr="001B5F4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Курского района Курской области по вопросам муниципальной собственности и услугам Дмитренко С.Н.</w:t>
      </w:r>
    </w:p>
    <w:p w:rsidR="006D6650" w:rsidRPr="001B5F42" w:rsidRDefault="00E734DF" w:rsidP="00386AEA">
      <w:pPr>
        <w:pStyle w:val="20"/>
        <w:shd w:val="clear" w:color="auto" w:fill="auto"/>
        <w:spacing w:before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5F42">
        <w:rPr>
          <w:rFonts w:ascii="Arial" w:hAnsi="Arial" w:cs="Arial"/>
          <w:sz w:val="24"/>
          <w:szCs w:val="24"/>
        </w:rPr>
        <w:t>3</w:t>
      </w:r>
      <w:r w:rsidR="00386AEA" w:rsidRPr="001B5F4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D6650" w:rsidRPr="001B5F42">
        <w:rPr>
          <w:rFonts w:ascii="Arial" w:hAnsi="Arial" w:cs="Arial"/>
          <w:sz w:val="24"/>
          <w:szCs w:val="24"/>
        </w:rPr>
        <w:t xml:space="preserve">Постановление </w:t>
      </w:r>
      <w:r w:rsidR="00985FE4" w:rsidRPr="001B5F42">
        <w:rPr>
          <w:rFonts w:ascii="Arial" w:hAnsi="Arial" w:cs="Arial"/>
          <w:color w:val="020C22"/>
          <w:sz w:val="24"/>
          <w:szCs w:val="24"/>
        </w:rPr>
        <w:t xml:space="preserve">вступает </w:t>
      </w:r>
      <w:r w:rsidR="00985FE4" w:rsidRPr="001B5F42">
        <w:rPr>
          <w:rFonts w:ascii="Arial" w:hAnsi="Arial" w:cs="Arial"/>
          <w:sz w:val="24"/>
          <w:szCs w:val="24"/>
        </w:rPr>
        <w:t xml:space="preserve">в силу со дня вступления в силу Федерального закона </w:t>
      </w:r>
      <w:r w:rsidR="00F71B9D" w:rsidRPr="001B5F42">
        <w:rPr>
          <w:rFonts w:ascii="Arial" w:hAnsi="Arial" w:cs="Arial"/>
          <w:sz w:val="24"/>
          <w:szCs w:val="24"/>
        </w:rPr>
        <w:t>от 29</w:t>
      </w:r>
      <w:r w:rsidR="0033712A" w:rsidRPr="001B5F42">
        <w:rPr>
          <w:rFonts w:ascii="Arial" w:hAnsi="Arial" w:cs="Arial"/>
          <w:sz w:val="24"/>
          <w:szCs w:val="24"/>
        </w:rPr>
        <w:t xml:space="preserve"> декабря </w:t>
      </w:r>
      <w:r w:rsidR="00F71B9D" w:rsidRPr="001B5F42">
        <w:rPr>
          <w:rFonts w:ascii="Arial" w:hAnsi="Arial" w:cs="Arial"/>
          <w:sz w:val="24"/>
          <w:szCs w:val="24"/>
        </w:rPr>
        <w:t xml:space="preserve">2017 года №479-ФЗ </w:t>
      </w:r>
      <w:r w:rsidR="00985FE4" w:rsidRPr="001B5F42">
        <w:rPr>
          <w:rFonts w:ascii="Arial" w:hAnsi="Arial" w:cs="Arial"/>
          <w:sz w:val="24"/>
          <w:szCs w:val="24"/>
        </w:rPr>
        <w:t>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r w:rsidR="006D6650" w:rsidRPr="001B5F42">
        <w:rPr>
          <w:rFonts w:ascii="Arial" w:hAnsi="Arial" w:cs="Arial"/>
          <w:sz w:val="24"/>
          <w:szCs w:val="24"/>
        </w:rPr>
        <w:t>.</w:t>
      </w:r>
      <w:proofErr w:type="gramEnd"/>
    </w:p>
    <w:p w:rsidR="006D6650" w:rsidRPr="001B5F42" w:rsidRDefault="006D6650" w:rsidP="00386AEA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D6650" w:rsidRPr="001B5F42" w:rsidRDefault="006D6650" w:rsidP="006D6650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D6650" w:rsidRDefault="006D6650" w:rsidP="006D6650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B5F42" w:rsidRPr="001B5F42" w:rsidRDefault="001B5F42" w:rsidP="006D6650">
      <w:pPr>
        <w:pStyle w:val="a3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6D6650" w:rsidRPr="001B5F42" w:rsidRDefault="006D6650" w:rsidP="006D6650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B5F42">
        <w:rPr>
          <w:rFonts w:ascii="Arial" w:hAnsi="Arial" w:cs="Arial"/>
          <w:sz w:val="24"/>
          <w:szCs w:val="24"/>
        </w:rPr>
        <w:t>Глава Курского района                                                                 В.М. Рыжиков</w:t>
      </w:r>
    </w:p>
    <w:p w:rsidR="006D6650" w:rsidRPr="001B5F42" w:rsidRDefault="006D6650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6D6650" w:rsidRPr="001B5F42" w:rsidRDefault="006D6650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F20938" w:rsidRPr="001B5F42" w:rsidRDefault="00F20938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F20938" w:rsidRPr="001B5F42" w:rsidRDefault="00F20938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1B5F42" w:rsidRDefault="001B5F42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1B5F42" w:rsidRDefault="001B5F42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1B5F42" w:rsidRDefault="001B5F42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1B5F42" w:rsidRDefault="001B5F42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1B5F42" w:rsidRDefault="001B5F42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1B5F42" w:rsidRDefault="001B5F42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1B5F42" w:rsidRDefault="001B5F42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1B5F42" w:rsidRDefault="001B5F42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1B5F42" w:rsidRDefault="001B5F42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</w:p>
    <w:p w:rsidR="006D6650" w:rsidRPr="001B5F42" w:rsidRDefault="006D6650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1B5F42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</w:p>
    <w:p w:rsidR="006D6650" w:rsidRPr="001B5F42" w:rsidRDefault="006D6650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1B5F42">
        <w:rPr>
          <w:rFonts w:ascii="Arial" w:hAnsi="Arial" w:cs="Arial"/>
          <w:sz w:val="24"/>
          <w:szCs w:val="24"/>
        </w:rPr>
        <w:t>Администрации Курского района</w:t>
      </w:r>
    </w:p>
    <w:p w:rsidR="006D6650" w:rsidRPr="001B5F42" w:rsidRDefault="006D6650" w:rsidP="006D6650">
      <w:pPr>
        <w:spacing w:after="0" w:line="240" w:lineRule="auto"/>
        <w:ind w:firstLine="5387"/>
        <w:jc w:val="both"/>
        <w:rPr>
          <w:rFonts w:ascii="Arial" w:hAnsi="Arial" w:cs="Arial"/>
          <w:sz w:val="24"/>
          <w:szCs w:val="24"/>
        </w:rPr>
      </w:pPr>
      <w:r w:rsidRPr="001B5F42">
        <w:rPr>
          <w:rFonts w:ascii="Arial" w:hAnsi="Arial" w:cs="Arial"/>
          <w:sz w:val="24"/>
          <w:szCs w:val="24"/>
        </w:rPr>
        <w:t xml:space="preserve">Курской области </w:t>
      </w:r>
    </w:p>
    <w:p w:rsidR="006D6650" w:rsidRPr="001B5F42" w:rsidRDefault="006D6650" w:rsidP="006D6650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1B5F42">
        <w:rPr>
          <w:rFonts w:ascii="Arial" w:hAnsi="Arial" w:cs="Arial"/>
          <w:sz w:val="24"/>
          <w:szCs w:val="24"/>
        </w:rPr>
        <w:t xml:space="preserve">от </w:t>
      </w:r>
      <w:r w:rsidR="00386AEA" w:rsidRPr="001B5F42">
        <w:rPr>
          <w:rFonts w:ascii="Arial" w:hAnsi="Arial" w:cs="Arial"/>
          <w:sz w:val="24"/>
          <w:szCs w:val="24"/>
        </w:rPr>
        <w:t>_________</w:t>
      </w:r>
      <w:r w:rsidRPr="001B5F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5F42">
        <w:rPr>
          <w:rFonts w:ascii="Arial" w:hAnsi="Arial" w:cs="Arial"/>
          <w:sz w:val="24"/>
          <w:szCs w:val="24"/>
        </w:rPr>
        <w:t>г</w:t>
      </w:r>
      <w:proofErr w:type="gramEnd"/>
      <w:r w:rsidRPr="001B5F42">
        <w:rPr>
          <w:rFonts w:ascii="Arial" w:hAnsi="Arial" w:cs="Arial"/>
          <w:sz w:val="24"/>
          <w:szCs w:val="24"/>
        </w:rPr>
        <w:t xml:space="preserve">. № </w:t>
      </w:r>
      <w:r w:rsidR="00386AEA" w:rsidRPr="001B5F42">
        <w:rPr>
          <w:rFonts w:ascii="Arial" w:hAnsi="Arial" w:cs="Arial"/>
          <w:sz w:val="24"/>
          <w:szCs w:val="24"/>
        </w:rPr>
        <w:t>__________</w:t>
      </w:r>
    </w:p>
    <w:p w:rsidR="006D6650" w:rsidRPr="001B5F42" w:rsidRDefault="006D6650" w:rsidP="006D665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734DF" w:rsidRPr="001B5F42" w:rsidRDefault="00E734DF" w:rsidP="00E734DF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:rsidR="00E734DF" w:rsidRPr="001B5F42" w:rsidRDefault="006D6650" w:rsidP="00E734DF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</w:rPr>
      </w:pPr>
      <w:r w:rsidRPr="001B5F42">
        <w:rPr>
          <w:rFonts w:ascii="Arial" w:hAnsi="Arial" w:cs="Arial"/>
          <w:b/>
        </w:rPr>
        <w:t xml:space="preserve">Перечень </w:t>
      </w:r>
      <w:r w:rsidR="00E734DF" w:rsidRPr="001B5F42">
        <w:rPr>
          <w:rFonts w:ascii="Arial" w:hAnsi="Arial" w:cs="Arial"/>
          <w:b/>
        </w:rPr>
        <w:t>муниципальных услуг,</w:t>
      </w:r>
    </w:p>
    <w:p w:rsidR="00E734DF" w:rsidRPr="001B5F42" w:rsidRDefault="00E734DF" w:rsidP="00E734DF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</w:rPr>
      </w:pPr>
      <w:proofErr w:type="gramStart"/>
      <w:r w:rsidRPr="001B5F42">
        <w:rPr>
          <w:rFonts w:ascii="Arial" w:hAnsi="Arial" w:cs="Arial"/>
          <w:b/>
        </w:rPr>
        <w:t>предоставление</w:t>
      </w:r>
      <w:proofErr w:type="gramEnd"/>
      <w:r w:rsidRPr="001B5F42">
        <w:rPr>
          <w:rFonts w:ascii="Arial" w:hAnsi="Arial" w:cs="Arial"/>
          <w:b/>
        </w:rPr>
        <w:t xml:space="preserve"> которых посредством комплексного</w:t>
      </w:r>
    </w:p>
    <w:p w:rsidR="00E734DF" w:rsidRPr="001B5F42" w:rsidRDefault="00E734DF" w:rsidP="00E734DF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</w:rPr>
      </w:pPr>
      <w:r w:rsidRPr="001B5F42">
        <w:rPr>
          <w:rFonts w:ascii="Arial" w:hAnsi="Arial" w:cs="Arial"/>
          <w:b/>
        </w:rPr>
        <w:t>запроса не осуществляется</w:t>
      </w:r>
    </w:p>
    <w:p w:rsidR="00E734DF" w:rsidRPr="001B5F42" w:rsidRDefault="00E734DF" w:rsidP="00E734DF">
      <w:pPr>
        <w:pStyle w:val="20"/>
        <w:shd w:val="clear" w:color="auto" w:fill="auto"/>
        <w:spacing w:befor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6"/>
        <w:gridCol w:w="4377"/>
        <w:gridCol w:w="3827"/>
      </w:tblGrid>
      <w:tr w:rsidR="00E734DF" w:rsidRPr="001B5F42" w:rsidTr="00E734DF">
        <w:tc>
          <w:tcPr>
            <w:tcW w:w="976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  <w:proofErr w:type="spellStart"/>
            <w:r w:rsidRPr="001B5F42">
              <w:rPr>
                <w:rFonts w:ascii="Arial" w:hAnsi="Arial" w:cs="Arial"/>
                <w:b/>
                <w:bCs/>
                <w:sz w:val="24"/>
                <w:szCs w:val="24"/>
              </w:rPr>
              <w:t>п\</w:t>
            </w:r>
            <w:proofErr w:type="gramStart"/>
            <w:r w:rsidRPr="001B5F42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1B5F42">
              <w:rPr>
                <w:rFonts w:ascii="Arial" w:hAnsi="Arial" w:cs="Arial"/>
                <w:b/>
                <w:bCs/>
                <w:sz w:val="24"/>
                <w:szCs w:val="24"/>
              </w:rPr>
              <w:t>\</w:t>
            </w:r>
            <w:proofErr w:type="spellEnd"/>
          </w:p>
        </w:tc>
        <w:tc>
          <w:tcPr>
            <w:tcW w:w="4377" w:type="dxa"/>
          </w:tcPr>
          <w:p w:rsidR="00E734DF" w:rsidRPr="001B5F42" w:rsidRDefault="00E734DF" w:rsidP="00705C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/>
                <w:bCs/>
                <w:sz w:val="24"/>
                <w:szCs w:val="24"/>
              </w:rPr>
              <w:t>Структурное подразделение Администрации Курского района Курской области, ответственное за предоставление муниципальной услуг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990507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1B5F4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990507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1B5F4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Предоставление сведений из реестра муниципального имущества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по управлению муниципальным имуществом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990507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1B5F4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ыдача разрешений на ввод объектов в эксплуатацию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705C24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pStyle w:val="ConsPlusNormal"/>
              <w:spacing w:after="200" w:line="276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1B5F42">
              <w:rPr>
                <w:sz w:val="24"/>
                <w:szCs w:val="24"/>
              </w:rPr>
              <w:t>Предоставление архивной информации  по документам Архивного фонда Курской области и другим архивным документам (выдача архивных справок, архивных выписок и архивных копий)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архивной работы и межведомственного электронного взаимодействия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705C24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705C24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705C24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дача  разрешений  на установку и </w:t>
            </w:r>
            <w:r w:rsidRPr="001B5F4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сплуатацию рекламных конструкций на территории муниципального района Курской области, аннулирование  таких разрешений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архитектуры </w:t>
            </w:r>
            <w:r w:rsidRPr="001B5F4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705C24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5F42">
              <w:rPr>
                <w:rFonts w:ascii="Arial" w:hAnsi="Arial" w:cs="Arial"/>
                <w:color w:val="000000"/>
                <w:sz w:val="24"/>
                <w:szCs w:val="24"/>
              </w:rPr>
              <w:t>Признание в установленном порядке жилого помещения муниципального жилищного фонда непригодным для проживания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архитектуры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705C24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5F42">
              <w:rPr>
                <w:rFonts w:ascii="Arial" w:hAnsi="Arial" w:cs="Arial"/>
                <w:color w:val="000000"/>
                <w:sz w:val="24"/>
                <w:szCs w:val="24"/>
              </w:rPr>
              <w:t>Принятие на учет граждан в качестве нуждающихся в жилых  помещениях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ЖКХ, строительства и жилищной деятельности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705C24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pStyle w:val="a3"/>
              <w:widowControl w:val="0"/>
              <w:ind w:left="34"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е земельных участков, </w:t>
            </w:r>
            <w:r w:rsidRPr="001B5F42">
              <w:rPr>
                <w:rFonts w:ascii="Arial" w:hAnsi="Arial" w:cs="Arial"/>
                <w:sz w:val="24"/>
                <w:szCs w:val="24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и  земельных участков, расположенных на межселенных территориях муниципального района </w:t>
            </w:r>
            <w:r w:rsidRPr="001B5F42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Pr="001B5F42">
              <w:rPr>
                <w:rFonts w:ascii="Arial" w:hAnsi="Arial" w:cs="Arial"/>
                <w:sz w:val="24"/>
                <w:szCs w:val="24"/>
              </w:rPr>
              <w:t>собственность или аренду без проведения торгов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990507" w:rsidP="00705C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05C24" w:rsidRPr="001B5F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pStyle w:val="a3"/>
              <w:widowControl w:val="0"/>
              <w:ind w:left="34" w:firstLine="142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е земельных участков, </w:t>
            </w:r>
            <w:r w:rsidRPr="001B5F42">
              <w:rPr>
                <w:rFonts w:ascii="Arial" w:hAnsi="Arial" w:cs="Arial"/>
                <w:sz w:val="24"/>
                <w:szCs w:val="24"/>
              </w:rPr>
              <w:t xml:space="preserve">находящихся в 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и  земельных участков, расположенных на межселенных территориях муниципального района </w:t>
            </w:r>
            <w:r w:rsidRPr="001B5F42">
              <w:rPr>
                <w:rFonts w:ascii="Arial" w:hAnsi="Arial" w:cs="Arial"/>
                <w:bCs/>
                <w:sz w:val="24"/>
                <w:szCs w:val="24"/>
              </w:rPr>
              <w:t>в постоянное (бессрочное) и безвозмездное пользование</w:t>
            </w:r>
          </w:p>
          <w:p w:rsidR="00E734DF" w:rsidRPr="001B5F42" w:rsidRDefault="00E734DF" w:rsidP="00E734DF">
            <w:pPr>
              <w:pStyle w:val="a8"/>
              <w:widowControl w:val="0"/>
              <w:spacing w:line="240" w:lineRule="auto"/>
              <w:ind w:left="34" w:firstLine="14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990507" w:rsidP="00705C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05C24" w:rsidRPr="001B5F42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pStyle w:val="a3"/>
              <w:widowControl w:val="0"/>
              <w:ind w:left="34"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1B5F42">
              <w:rPr>
                <w:rFonts w:ascii="Arial" w:hAnsi="Arial" w:cs="Arial"/>
                <w:bCs/>
                <w:sz w:val="24"/>
                <w:szCs w:val="24"/>
              </w:rPr>
              <w:t xml:space="preserve">Предоставление земельных участков, находящихся в </w:t>
            </w:r>
            <w:r w:rsidRPr="001B5F42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ственности муниципального района и (или) государственная собственность на которые не разграничена, расположенных на территории  сельского поселения, входящего в состав муниципального района, и  земельных участков, расположенных на межселенных территориях муниципального района </w:t>
            </w:r>
            <w:r w:rsidRPr="001B5F42">
              <w:rPr>
                <w:rFonts w:ascii="Arial" w:hAnsi="Arial" w:cs="Arial"/>
                <w:bCs/>
                <w:sz w:val="24"/>
                <w:szCs w:val="24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</w:t>
            </w:r>
            <w:proofErr w:type="gramEnd"/>
            <w:r w:rsidRPr="001B5F42">
              <w:rPr>
                <w:rFonts w:ascii="Arial" w:hAnsi="Arial" w:cs="Arial"/>
                <w:bCs/>
                <w:sz w:val="24"/>
                <w:szCs w:val="24"/>
              </w:rPr>
              <w:t>) хозяйством его деятельности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по земельным правоотношениям и </w:t>
            </w:r>
            <w:r w:rsidRPr="001B5F42">
              <w:rPr>
                <w:rFonts w:ascii="Arial" w:hAnsi="Arial" w:cs="Arial"/>
                <w:sz w:val="24"/>
                <w:szCs w:val="24"/>
              </w:rPr>
              <w:lastRenderedPageBreak/>
              <w:t>инвестиционной деятельности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990507" w:rsidP="00705C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705C24" w:rsidRPr="001B5F4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pStyle w:val="a3"/>
              <w:widowControl w:val="0"/>
              <w:ind w:left="34"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Перевод земель, находящихся в собственности муниципального района, за исключением земель сельскохозяйственного назначения, из одной категории в другую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990507" w:rsidP="00705C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05C24" w:rsidRPr="001B5F42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pStyle w:val="a3"/>
              <w:widowControl w:val="0"/>
              <w:ind w:left="34"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Отнесение земель или земельных участков в составе таких земель к определенной категории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990507" w:rsidP="00705C2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705C24" w:rsidRPr="001B5F42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pStyle w:val="a3"/>
              <w:widowControl w:val="0"/>
              <w:ind w:left="34"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Перераспределение земель и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  <w:tr w:rsidR="00E734DF" w:rsidRPr="001B5F42" w:rsidTr="00E734DF">
        <w:tc>
          <w:tcPr>
            <w:tcW w:w="976" w:type="dxa"/>
          </w:tcPr>
          <w:p w:rsidR="00E734DF" w:rsidRPr="001B5F42" w:rsidRDefault="00705C24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4377" w:type="dxa"/>
          </w:tcPr>
          <w:p w:rsidR="00E734DF" w:rsidRPr="001B5F42" w:rsidRDefault="00E734DF" w:rsidP="00E734DF">
            <w:pPr>
              <w:pStyle w:val="a3"/>
              <w:widowControl w:val="0"/>
              <w:ind w:left="34" w:firstLine="142"/>
              <w:rPr>
                <w:rFonts w:ascii="Arial" w:hAnsi="Arial" w:cs="Arial"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, и (или) государственная собственность  на  которые не разграничена, на территории муниципального района гражданину </w:t>
            </w:r>
            <w:r w:rsidRPr="001B5F42">
              <w:rPr>
                <w:rFonts w:ascii="Arial" w:hAnsi="Arial" w:cs="Arial"/>
                <w:sz w:val="24"/>
                <w:szCs w:val="24"/>
              </w:rPr>
              <w:lastRenderedPageBreak/>
              <w:t>или юридическому лицу в собственность бесплатно</w:t>
            </w:r>
          </w:p>
          <w:p w:rsidR="00E734DF" w:rsidRPr="001B5F42" w:rsidRDefault="00E734DF" w:rsidP="00E734DF">
            <w:pPr>
              <w:pStyle w:val="a3"/>
              <w:widowControl w:val="0"/>
              <w:ind w:left="34" w:firstLine="14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E734DF" w:rsidRPr="001B5F42" w:rsidRDefault="00E734DF" w:rsidP="00E734D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B5F42">
              <w:rPr>
                <w:rFonts w:ascii="Arial" w:hAnsi="Arial" w:cs="Arial"/>
                <w:sz w:val="24"/>
                <w:szCs w:val="24"/>
              </w:rPr>
              <w:lastRenderedPageBreak/>
              <w:t>Отдел по земельным правоотношениям и инвестиционной деятельности Администрации Курского района Курской области</w:t>
            </w:r>
          </w:p>
        </w:tc>
      </w:tr>
    </w:tbl>
    <w:p w:rsidR="00E734DF" w:rsidRPr="001B5F42" w:rsidRDefault="00E734DF" w:rsidP="00E734DF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734DF" w:rsidRPr="001B5F42" w:rsidSect="00636557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A59"/>
    <w:multiLevelType w:val="hybridMultilevel"/>
    <w:tmpl w:val="8C3C52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2070"/>
    <w:multiLevelType w:val="hybridMultilevel"/>
    <w:tmpl w:val="65F49B68"/>
    <w:lvl w:ilvl="0" w:tplc="22B024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D500B"/>
    <w:multiLevelType w:val="multilevel"/>
    <w:tmpl w:val="46F8F7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304F5C"/>
    <w:multiLevelType w:val="hybridMultilevel"/>
    <w:tmpl w:val="2BA25132"/>
    <w:lvl w:ilvl="0" w:tplc="8C40E39A">
      <w:start w:val="1"/>
      <w:numFmt w:val="decimal"/>
      <w:lvlText w:val="%1."/>
      <w:lvlJc w:val="left"/>
      <w:pPr>
        <w:ind w:left="1953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B5DC5"/>
    <w:multiLevelType w:val="hybridMultilevel"/>
    <w:tmpl w:val="D160D7A4"/>
    <w:lvl w:ilvl="0" w:tplc="6902D5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DD3140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46324"/>
    <w:multiLevelType w:val="hybridMultilevel"/>
    <w:tmpl w:val="07E67F7E"/>
    <w:lvl w:ilvl="0" w:tplc="91B6A0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35D8C"/>
    <w:multiLevelType w:val="hybridMultilevel"/>
    <w:tmpl w:val="5DB45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B5CBC"/>
    <w:multiLevelType w:val="hybridMultilevel"/>
    <w:tmpl w:val="65446D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010C1"/>
    <w:multiLevelType w:val="hybridMultilevel"/>
    <w:tmpl w:val="8116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48B"/>
    <w:rsid w:val="00035D37"/>
    <w:rsid w:val="000900C0"/>
    <w:rsid w:val="000945B3"/>
    <w:rsid w:val="000E226E"/>
    <w:rsid w:val="001201D2"/>
    <w:rsid w:val="00122C14"/>
    <w:rsid w:val="001831FB"/>
    <w:rsid w:val="001B5F42"/>
    <w:rsid w:val="001D078D"/>
    <w:rsid w:val="00251149"/>
    <w:rsid w:val="002912BA"/>
    <w:rsid w:val="002B751C"/>
    <w:rsid w:val="002E67F5"/>
    <w:rsid w:val="00333DC6"/>
    <w:rsid w:val="0033712A"/>
    <w:rsid w:val="00386408"/>
    <w:rsid w:val="00386AEA"/>
    <w:rsid w:val="0039754C"/>
    <w:rsid w:val="0040409A"/>
    <w:rsid w:val="00413271"/>
    <w:rsid w:val="004506D1"/>
    <w:rsid w:val="00455A36"/>
    <w:rsid w:val="0047271D"/>
    <w:rsid w:val="004A06FE"/>
    <w:rsid w:val="004D73B8"/>
    <w:rsid w:val="00500E45"/>
    <w:rsid w:val="005016FE"/>
    <w:rsid w:val="00504281"/>
    <w:rsid w:val="00506332"/>
    <w:rsid w:val="005065E6"/>
    <w:rsid w:val="005102AC"/>
    <w:rsid w:val="00572C03"/>
    <w:rsid w:val="00580CBA"/>
    <w:rsid w:val="005C33A6"/>
    <w:rsid w:val="005D5FC3"/>
    <w:rsid w:val="00617BC6"/>
    <w:rsid w:val="00636557"/>
    <w:rsid w:val="00672A8E"/>
    <w:rsid w:val="006A3E00"/>
    <w:rsid w:val="006C33CC"/>
    <w:rsid w:val="006D6650"/>
    <w:rsid w:val="006D70C8"/>
    <w:rsid w:val="006E1267"/>
    <w:rsid w:val="006F6779"/>
    <w:rsid w:val="00705232"/>
    <w:rsid w:val="00705C24"/>
    <w:rsid w:val="007378AF"/>
    <w:rsid w:val="0076063E"/>
    <w:rsid w:val="0076406E"/>
    <w:rsid w:val="00775D6F"/>
    <w:rsid w:val="00791D43"/>
    <w:rsid w:val="00795019"/>
    <w:rsid w:val="007B2DFA"/>
    <w:rsid w:val="007C681C"/>
    <w:rsid w:val="007F1CD9"/>
    <w:rsid w:val="007F7BBA"/>
    <w:rsid w:val="00810B2D"/>
    <w:rsid w:val="00820239"/>
    <w:rsid w:val="00847654"/>
    <w:rsid w:val="00854C21"/>
    <w:rsid w:val="008943C5"/>
    <w:rsid w:val="008B6CAF"/>
    <w:rsid w:val="008C1CD1"/>
    <w:rsid w:val="008D3C76"/>
    <w:rsid w:val="00902FD6"/>
    <w:rsid w:val="0090525E"/>
    <w:rsid w:val="00933390"/>
    <w:rsid w:val="00934A59"/>
    <w:rsid w:val="009366F8"/>
    <w:rsid w:val="009367AB"/>
    <w:rsid w:val="00962B27"/>
    <w:rsid w:val="00964926"/>
    <w:rsid w:val="00985FE4"/>
    <w:rsid w:val="00990507"/>
    <w:rsid w:val="00994087"/>
    <w:rsid w:val="009A0B1A"/>
    <w:rsid w:val="009A517C"/>
    <w:rsid w:val="00A006C2"/>
    <w:rsid w:val="00A76E5B"/>
    <w:rsid w:val="00A87A61"/>
    <w:rsid w:val="00A92D9F"/>
    <w:rsid w:val="00AE12CC"/>
    <w:rsid w:val="00B17107"/>
    <w:rsid w:val="00B54686"/>
    <w:rsid w:val="00B608A0"/>
    <w:rsid w:val="00B64E90"/>
    <w:rsid w:val="00B92466"/>
    <w:rsid w:val="00BC71F9"/>
    <w:rsid w:val="00BE248B"/>
    <w:rsid w:val="00BE765C"/>
    <w:rsid w:val="00C32A14"/>
    <w:rsid w:val="00C3545A"/>
    <w:rsid w:val="00C37994"/>
    <w:rsid w:val="00C4293C"/>
    <w:rsid w:val="00CA54D0"/>
    <w:rsid w:val="00CB48BD"/>
    <w:rsid w:val="00CB7F5B"/>
    <w:rsid w:val="00CC0703"/>
    <w:rsid w:val="00CD773A"/>
    <w:rsid w:val="00CF2346"/>
    <w:rsid w:val="00CF6792"/>
    <w:rsid w:val="00D053B6"/>
    <w:rsid w:val="00D4753B"/>
    <w:rsid w:val="00D567E9"/>
    <w:rsid w:val="00D66E7D"/>
    <w:rsid w:val="00D92848"/>
    <w:rsid w:val="00DD617E"/>
    <w:rsid w:val="00DF6C74"/>
    <w:rsid w:val="00E35E9F"/>
    <w:rsid w:val="00E42434"/>
    <w:rsid w:val="00E53C7D"/>
    <w:rsid w:val="00E734DF"/>
    <w:rsid w:val="00E95CED"/>
    <w:rsid w:val="00F20938"/>
    <w:rsid w:val="00F235E0"/>
    <w:rsid w:val="00F71B9D"/>
    <w:rsid w:val="00F859BC"/>
    <w:rsid w:val="00FB3279"/>
    <w:rsid w:val="00FB4D56"/>
    <w:rsid w:val="00FD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54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50428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20938"/>
    <w:pPr>
      <w:keepNext/>
      <w:tabs>
        <w:tab w:val="num" w:pos="360"/>
      </w:tabs>
      <w:suppressAutoHyphens/>
      <w:spacing w:after="0" w:line="240" w:lineRule="auto"/>
      <w:jc w:val="right"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248B"/>
    <w:pPr>
      <w:ind w:left="720"/>
    </w:pPr>
  </w:style>
  <w:style w:type="paragraph" w:customStyle="1" w:styleId="a4">
    <w:name w:val="Содержимое таблицы"/>
    <w:basedOn w:val="a"/>
    <w:uiPriority w:val="99"/>
    <w:rsid w:val="00BE248B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2"/>
      <w:sz w:val="20"/>
      <w:szCs w:val="20"/>
    </w:rPr>
  </w:style>
  <w:style w:type="character" w:styleId="a5">
    <w:name w:val="Strong"/>
    <w:basedOn w:val="a0"/>
    <w:uiPriority w:val="99"/>
    <w:qFormat/>
    <w:rsid w:val="00BE248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C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4281"/>
    <w:rPr>
      <w:rFonts w:ascii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04281"/>
  </w:style>
  <w:style w:type="paragraph" w:customStyle="1" w:styleId="a8">
    <w:name w:val="Базовый"/>
    <w:rsid w:val="004D73B8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sz w:val="22"/>
      <w:szCs w:val="22"/>
    </w:rPr>
  </w:style>
  <w:style w:type="paragraph" w:styleId="a9">
    <w:name w:val="Plain Text"/>
    <w:basedOn w:val="a"/>
    <w:link w:val="aa"/>
    <w:rsid w:val="00122C1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122C14"/>
    <w:rPr>
      <w:rFonts w:ascii="Courier New" w:hAnsi="Courier New" w:cs="Courier New"/>
    </w:rPr>
  </w:style>
  <w:style w:type="character" w:customStyle="1" w:styleId="2">
    <w:name w:val="Основной текст (2)_"/>
    <w:basedOn w:val="a0"/>
    <w:link w:val="20"/>
    <w:locked/>
    <w:rsid w:val="006D665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6650"/>
    <w:pPr>
      <w:widowControl w:val="0"/>
      <w:shd w:val="clear" w:color="auto" w:fill="FFFFFF"/>
      <w:spacing w:before="540" w:after="0" w:line="322" w:lineRule="exact"/>
    </w:pPr>
    <w:rPr>
      <w:rFonts w:ascii="Times New Roman" w:hAnsi="Times New Roman" w:cs="Times New Roman"/>
      <w:sz w:val="28"/>
      <w:szCs w:val="28"/>
    </w:rPr>
  </w:style>
  <w:style w:type="paragraph" w:customStyle="1" w:styleId="ab">
    <w:name w:val="Стиль"/>
    <w:rsid w:val="006D6650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</w:rPr>
  </w:style>
  <w:style w:type="table" w:styleId="ac">
    <w:name w:val="Table Grid"/>
    <w:basedOn w:val="a1"/>
    <w:uiPriority w:val="59"/>
    <w:locked/>
    <w:rsid w:val="006D66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E734D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d">
    <w:name w:val="Normal (Web)"/>
    <w:basedOn w:val="a"/>
    <w:uiPriority w:val="99"/>
    <w:semiHidden/>
    <w:unhideWhenUsed/>
    <w:rsid w:val="00985F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985FE4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F20938"/>
    <w:rPr>
      <w:rFonts w:ascii="Times New Roman" w:hAnsi="Times New Roman" w:cs="Calibri"/>
      <w:sz w:val="28"/>
      <w:lang w:eastAsia="ar-SA"/>
    </w:rPr>
  </w:style>
  <w:style w:type="paragraph" w:customStyle="1" w:styleId="Standard">
    <w:name w:val="Standard"/>
    <w:rsid w:val="00F20938"/>
    <w:pPr>
      <w:widowControl w:val="0"/>
      <w:suppressAutoHyphens/>
      <w:autoSpaceDN w:val="0"/>
    </w:pPr>
    <w:rPr>
      <w:rFonts w:ascii="Arial" w:eastAsia="SimSun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B617-F04D-4964-8A8C-3C4ED8AC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урского района Курской области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82</cp:revision>
  <cp:lastPrinted>2018-03-22T14:47:00Z</cp:lastPrinted>
  <dcterms:created xsi:type="dcterms:W3CDTF">2014-03-28T13:04:00Z</dcterms:created>
  <dcterms:modified xsi:type="dcterms:W3CDTF">2018-04-10T06:43:00Z</dcterms:modified>
</cp:coreProperties>
</file>